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3E649" w14:textId="60215ACB" w:rsidR="009539D2" w:rsidRPr="007A0CBC" w:rsidRDefault="00F3790D" w:rsidP="007B50D0">
      <w:pPr>
        <w:pStyle w:val="Heading1"/>
        <w:spacing w:before="0"/>
        <w:jc w:val="center"/>
        <w:rPr>
          <w:color w:val="auto"/>
          <w:sz w:val="24"/>
          <w:szCs w:val="24"/>
          <w:lang w:val="en-US"/>
        </w:rPr>
      </w:pPr>
      <w:r w:rsidRPr="007A0CBC">
        <w:rPr>
          <w:color w:val="auto"/>
          <w:sz w:val="24"/>
          <w:szCs w:val="24"/>
          <w:lang w:val="en-US"/>
        </w:rPr>
        <w:t>University of Pretoria</w:t>
      </w:r>
      <w:r w:rsidR="00337ECA" w:rsidRPr="007A0CBC">
        <w:rPr>
          <w:color w:val="auto"/>
          <w:sz w:val="24"/>
          <w:szCs w:val="24"/>
          <w:lang w:val="en-US"/>
        </w:rPr>
        <w:t xml:space="preserve">: </w:t>
      </w:r>
      <w:r w:rsidR="007B57C8" w:rsidRPr="007A0CBC">
        <w:rPr>
          <w:color w:val="auto"/>
          <w:sz w:val="24"/>
          <w:szCs w:val="24"/>
          <w:lang w:val="en-US"/>
        </w:rPr>
        <w:t xml:space="preserve"> Creative </w:t>
      </w:r>
      <w:r w:rsidR="00252FDE" w:rsidRPr="007A0CBC">
        <w:rPr>
          <w:color w:val="auto"/>
          <w:sz w:val="24"/>
          <w:szCs w:val="24"/>
          <w:lang w:val="en-US"/>
        </w:rPr>
        <w:t>Outputs</w:t>
      </w:r>
    </w:p>
    <w:p w14:paraId="7766828A" w14:textId="77777777" w:rsidR="00535D22" w:rsidRPr="007A0CBC" w:rsidRDefault="0036064C" w:rsidP="007B50D0">
      <w:pPr>
        <w:jc w:val="center"/>
        <w:rPr>
          <w:rFonts w:asciiTheme="majorHAnsi" w:eastAsiaTheme="majorEastAsia" w:hAnsiTheme="majorHAnsi" w:cstheme="majorBidi"/>
          <w:b/>
          <w:bCs/>
          <w:sz w:val="24"/>
          <w:szCs w:val="24"/>
          <w:lang w:val="en-US"/>
        </w:rPr>
      </w:pPr>
      <w:r w:rsidRPr="007A0CBC">
        <w:rPr>
          <w:rFonts w:asciiTheme="majorHAnsi" w:eastAsiaTheme="majorEastAsia" w:hAnsiTheme="majorHAnsi" w:cstheme="majorBidi"/>
          <w:b/>
          <w:bCs/>
          <w:sz w:val="24"/>
          <w:szCs w:val="24"/>
          <w:lang w:val="en-US"/>
        </w:rPr>
        <w:t xml:space="preserve">Declaration </w:t>
      </w:r>
      <w:r w:rsidR="00C64046">
        <w:rPr>
          <w:rFonts w:asciiTheme="majorHAnsi" w:eastAsiaTheme="majorEastAsia" w:hAnsiTheme="majorHAnsi" w:cstheme="majorBidi"/>
          <w:b/>
          <w:bCs/>
          <w:sz w:val="24"/>
          <w:szCs w:val="24"/>
          <w:lang w:val="en-US"/>
        </w:rPr>
        <w:t>Form</w:t>
      </w:r>
    </w:p>
    <w:p w14:paraId="32AAEA6F" w14:textId="77777777" w:rsidR="0054525E" w:rsidRPr="008713D0" w:rsidRDefault="00535D22" w:rsidP="003C1664">
      <w:pPr>
        <w:pStyle w:val="Default"/>
        <w:jc w:val="both"/>
        <w:rPr>
          <w:rFonts w:ascii="Century Gothic" w:eastAsiaTheme="minorEastAsia" w:hAnsi="Century Gothic" w:cstheme="minorBidi"/>
          <w:color w:val="auto"/>
          <w:sz w:val="20"/>
          <w:szCs w:val="20"/>
        </w:rPr>
      </w:pPr>
      <w:r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The DHET</w:t>
      </w:r>
      <w:r w:rsidR="00BC2818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’s policy</w:t>
      </w:r>
      <w:r w:rsidR="006C4FE2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requires that creators</w:t>
      </w:r>
      <w:r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submitting cr</w:t>
      </w:r>
      <w:r w:rsidR="006C4FE2">
        <w:rPr>
          <w:rFonts w:ascii="Century Gothic" w:eastAsiaTheme="minorEastAsia" w:hAnsi="Century Gothic" w:cstheme="minorBidi"/>
          <w:color w:val="auto"/>
          <w:sz w:val="20"/>
          <w:szCs w:val="20"/>
        </w:rPr>
        <w:t>eative</w:t>
      </w:r>
      <w:r w:rsidR="009F5515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</w:t>
      </w:r>
      <w:r w:rsidR="004D7504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work </w:t>
      </w:r>
      <w:r w:rsidR="009F5515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outputs, submit</w:t>
      </w:r>
      <w:r w:rsidR="003C1664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a number of declarations</w:t>
      </w:r>
      <w:r w:rsidR="00BC2818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i.e.: </w:t>
      </w:r>
      <w:r w:rsidR="000D6850" w:rsidRPr="008713D0">
        <w:rPr>
          <w:rFonts w:ascii="Century Gothic" w:eastAsiaTheme="minorEastAsia" w:hAnsi="Century Gothic" w:cstheme="minorBidi"/>
          <w:b/>
          <w:color w:val="auto"/>
          <w:sz w:val="20"/>
          <w:szCs w:val="20"/>
        </w:rPr>
        <w:t>a</w:t>
      </w:r>
      <w:r w:rsidR="00BC2818" w:rsidRPr="008713D0">
        <w:rPr>
          <w:rFonts w:ascii="Century Gothic" w:eastAsiaTheme="minorEastAsia" w:hAnsi="Century Gothic" w:cstheme="minorBidi"/>
          <w:b/>
          <w:color w:val="auto"/>
          <w:sz w:val="20"/>
          <w:szCs w:val="20"/>
        </w:rPr>
        <w:t xml:space="preserve"> declaration: </w:t>
      </w:r>
      <w:r w:rsidR="00BC2818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of or</w:t>
      </w:r>
      <w:r w:rsidR="00B55554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iginality; non-plagiarism</w:t>
      </w:r>
      <w:r w:rsidR="0061010B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</w:t>
      </w:r>
      <w:r w:rsidR="00B55554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and </w:t>
      </w:r>
      <w:r w:rsidR="004D7504">
        <w:rPr>
          <w:rFonts w:ascii="Century Gothic" w:eastAsiaTheme="minorEastAsia" w:hAnsi="Century Gothic" w:cstheme="minorBidi"/>
          <w:color w:val="auto"/>
          <w:sz w:val="20"/>
          <w:szCs w:val="20"/>
        </w:rPr>
        <w:t>creator</w:t>
      </w:r>
      <w:r w:rsidR="00B55554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ship</w:t>
      </w:r>
      <w:r w:rsidR="00BC2818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/ co-</w:t>
      </w:r>
      <w:r w:rsidR="004D7504">
        <w:rPr>
          <w:rFonts w:ascii="Century Gothic" w:eastAsiaTheme="minorEastAsia" w:hAnsi="Century Gothic" w:cstheme="minorBidi"/>
          <w:color w:val="auto"/>
          <w:sz w:val="20"/>
          <w:szCs w:val="20"/>
        </w:rPr>
        <w:t>creator</w:t>
      </w:r>
      <w:r w:rsidR="00BC2818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ship</w:t>
      </w:r>
      <w:r w:rsidR="00AF15D3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.</w:t>
      </w:r>
    </w:p>
    <w:p w14:paraId="61F0795E" w14:textId="77777777" w:rsidR="00016634" w:rsidRPr="008713D0" w:rsidRDefault="00016634" w:rsidP="003C1664">
      <w:pPr>
        <w:pStyle w:val="Default"/>
        <w:jc w:val="both"/>
        <w:rPr>
          <w:rFonts w:ascii="Century Gothic" w:eastAsiaTheme="minorEastAsia" w:hAnsi="Century Gothic" w:cstheme="minorBidi"/>
          <w:color w:val="auto"/>
          <w:sz w:val="20"/>
          <w:szCs w:val="20"/>
        </w:rPr>
      </w:pPr>
    </w:p>
    <w:p w14:paraId="616CEB34" w14:textId="77777777" w:rsidR="00016634" w:rsidRDefault="00016634" w:rsidP="003C1664">
      <w:pPr>
        <w:pStyle w:val="Default"/>
        <w:jc w:val="both"/>
        <w:rPr>
          <w:rFonts w:ascii="Century Gothic" w:eastAsiaTheme="minorEastAsia" w:hAnsi="Century Gothic" w:cstheme="minorBidi"/>
          <w:color w:val="auto"/>
          <w:sz w:val="20"/>
          <w:szCs w:val="20"/>
        </w:rPr>
      </w:pPr>
      <w:r w:rsidRPr="008713D0">
        <w:rPr>
          <w:rFonts w:ascii="Century Gothic" w:eastAsiaTheme="minorEastAsia" w:hAnsi="Century Gothic" w:cstheme="minorBidi"/>
          <w:b/>
          <w:i/>
          <w:color w:val="auto"/>
          <w:sz w:val="20"/>
          <w:szCs w:val="20"/>
        </w:rPr>
        <w:t>Note</w:t>
      </w:r>
      <w:r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:  this form is NOT for the Academic Annotation/</w:t>
      </w:r>
      <w:r w:rsidR="006C4FE2">
        <w:rPr>
          <w:rFonts w:ascii="Century Gothic" w:eastAsiaTheme="minorEastAsia" w:hAnsi="Century Gothic" w:cstheme="minorBidi"/>
          <w:color w:val="auto"/>
          <w:sz w:val="20"/>
          <w:szCs w:val="20"/>
        </w:rPr>
        <w:t>Framework/</w:t>
      </w:r>
      <w:r w:rsidR="009D709F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Motivation, which must be completed in the </w:t>
      </w:r>
      <w:r w:rsidR="004D7504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relevant </w:t>
      </w:r>
      <w:r w:rsidR="009D709F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template </w:t>
      </w:r>
      <w:r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Spreadsh</w:t>
      </w:r>
      <w:r w:rsidR="009D709F">
        <w:rPr>
          <w:rFonts w:ascii="Century Gothic" w:eastAsiaTheme="minorEastAsia" w:hAnsi="Century Gothic" w:cstheme="minorBidi"/>
          <w:color w:val="auto"/>
          <w:sz w:val="20"/>
          <w:szCs w:val="20"/>
        </w:rPr>
        <w:t>eet accompanying the submission</w:t>
      </w:r>
      <w:r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.</w:t>
      </w:r>
    </w:p>
    <w:p w14:paraId="2A8824D9" w14:textId="77777777" w:rsidR="004D7504" w:rsidRPr="008713D0" w:rsidRDefault="004D7504" w:rsidP="003C1664">
      <w:pPr>
        <w:pStyle w:val="Default"/>
        <w:jc w:val="both"/>
        <w:rPr>
          <w:rFonts w:ascii="Century Gothic" w:eastAsiaTheme="minorEastAsia" w:hAnsi="Century Gothic" w:cstheme="minorBidi"/>
          <w:color w:val="auto"/>
          <w:sz w:val="20"/>
          <w:szCs w:val="20"/>
        </w:rPr>
      </w:pPr>
    </w:p>
    <w:tbl>
      <w:tblPr>
        <w:tblStyle w:val="TableGrid"/>
        <w:tblW w:w="9493" w:type="dxa"/>
        <w:jc w:val="center"/>
        <w:tblLook w:val="04A0" w:firstRow="1" w:lastRow="0" w:firstColumn="1" w:lastColumn="0" w:noHBand="0" w:noVBand="1"/>
      </w:tblPr>
      <w:tblGrid>
        <w:gridCol w:w="3823"/>
        <w:gridCol w:w="5670"/>
      </w:tblGrid>
      <w:tr w:rsidR="00337ECA" w:rsidRPr="008713D0" w14:paraId="6173709C" w14:textId="77777777" w:rsidTr="004D7504">
        <w:trPr>
          <w:trHeight w:val="457"/>
          <w:jc w:val="center"/>
        </w:trPr>
        <w:tc>
          <w:tcPr>
            <w:tcW w:w="9493" w:type="dxa"/>
            <w:gridSpan w:val="2"/>
            <w:shd w:val="clear" w:color="auto" w:fill="F2F2F2" w:themeFill="background1" w:themeFillShade="F2"/>
          </w:tcPr>
          <w:p w14:paraId="43FA7572" w14:textId="6982AA29" w:rsidR="003C1664" w:rsidRPr="008713D0" w:rsidRDefault="00337ECA" w:rsidP="00FF49FA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Name of </w:t>
            </w:r>
            <w:r w:rsidR="009D709F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primary contributor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:</w:t>
            </w:r>
            <w:r w:rsidR="003C1664"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      </w:t>
            </w:r>
            <w:r w:rsidR="004D48E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Michael Joseph Barrett-Berg</w:t>
            </w:r>
            <w:r w:rsidR="003C1664"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                                                   </w:t>
            </w:r>
          </w:p>
          <w:p w14:paraId="7A785D5E" w14:textId="77777777" w:rsidR="003C1664" w:rsidRPr="008713D0" w:rsidRDefault="003C1664" w:rsidP="00FF49FA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</w:t>
            </w:r>
          </w:p>
          <w:p w14:paraId="76A2DFDF" w14:textId="54C6DCFB" w:rsidR="003C1664" w:rsidRPr="008713D0" w:rsidRDefault="009D709F" w:rsidP="009D709F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UP </w:t>
            </w:r>
            <w:r w:rsidR="0061010B"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S</w:t>
            </w:r>
            <w:r w:rsidR="003C1664"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taff number:</w:t>
            </w:r>
            <w:r w:rsidR="004D48EC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 21056316</w:t>
            </w:r>
          </w:p>
        </w:tc>
      </w:tr>
      <w:tr w:rsidR="00337ECA" w:rsidRPr="008713D0" w14:paraId="28ADCD6E" w14:textId="77777777" w:rsidTr="004D7504">
        <w:trPr>
          <w:trHeight w:val="563"/>
          <w:jc w:val="center"/>
        </w:trPr>
        <w:tc>
          <w:tcPr>
            <w:tcW w:w="9493" w:type="dxa"/>
            <w:gridSpan w:val="2"/>
            <w:vAlign w:val="center"/>
          </w:tcPr>
          <w:p w14:paraId="24B40197" w14:textId="56593D3B" w:rsidR="003C1664" w:rsidRPr="008713D0" w:rsidRDefault="006658C3" w:rsidP="00CF4ECB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Title of Creative output:</w:t>
            </w:r>
            <w:r w:rsidR="004D48EC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 </w:t>
            </w:r>
            <w:r w:rsidR="00400199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Of Magic and Mystery</w:t>
            </w:r>
          </w:p>
        </w:tc>
      </w:tr>
      <w:tr w:rsidR="006C4FE2" w:rsidRPr="008713D0" w14:paraId="3DCE6170" w14:textId="77777777" w:rsidTr="004D7504">
        <w:trPr>
          <w:jc w:val="center"/>
        </w:trPr>
        <w:tc>
          <w:tcPr>
            <w:tcW w:w="9493" w:type="dxa"/>
            <w:gridSpan w:val="2"/>
          </w:tcPr>
          <w:p w14:paraId="2EAECB0E" w14:textId="77777777" w:rsidR="009D709F" w:rsidRDefault="006C4FE2" w:rsidP="009D709F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Category (circle one): </w:t>
            </w:r>
          </w:p>
          <w:tbl>
            <w:tblPr>
              <w:tblW w:w="8813" w:type="dxa"/>
              <w:tblLook w:val="04A0" w:firstRow="1" w:lastRow="0" w:firstColumn="1" w:lastColumn="0" w:noHBand="0" w:noVBand="1"/>
            </w:tblPr>
            <w:tblGrid>
              <w:gridCol w:w="1158"/>
              <w:gridCol w:w="1062"/>
              <w:gridCol w:w="1064"/>
              <w:gridCol w:w="1134"/>
              <w:gridCol w:w="1134"/>
              <w:gridCol w:w="1276"/>
              <w:gridCol w:w="1985"/>
            </w:tblGrid>
            <w:tr w:rsidR="009D709F" w:rsidRPr="009D709F" w14:paraId="317FEF7C" w14:textId="77777777" w:rsidTr="004D48EC">
              <w:trPr>
                <w:trHeight w:val="780"/>
              </w:trPr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B0A69D" w14:textId="77777777" w:rsidR="009D709F" w:rsidRPr="009D709F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9D709F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Design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F4964C" w14:textId="77777777" w:rsidR="009D709F" w:rsidRPr="009D709F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9D709F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Film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36C378" w14:textId="77777777" w:rsidR="009D709F" w:rsidRPr="009D709F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9D709F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Fine Arts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F5A59D" w14:textId="77777777" w:rsidR="009D709F" w:rsidRPr="009D709F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9D709F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Literary Arts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  <w:hideMark/>
                </w:tcPr>
                <w:p w14:paraId="70DF5BC3" w14:textId="77777777" w:rsidR="009D709F" w:rsidRPr="009D709F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9D709F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Music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D03EFA" w14:textId="77777777" w:rsidR="009D709F" w:rsidRPr="009D709F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9D709F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Television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0CCF78" w14:textId="77777777" w:rsidR="009D709F" w:rsidRPr="009D709F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9D709F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Theatre, Performance and Dance</w:t>
                  </w:r>
                </w:p>
              </w:tc>
            </w:tr>
          </w:tbl>
          <w:p w14:paraId="14132711" w14:textId="77777777" w:rsidR="009D709F" w:rsidRPr="008713D0" w:rsidRDefault="009D709F" w:rsidP="009D709F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</w:p>
        </w:tc>
      </w:tr>
      <w:tr w:rsidR="00337ECA" w:rsidRPr="008713D0" w14:paraId="1B67B472" w14:textId="77777777" w:rsidTr="004D7504">
        <w:trPr>
          <w:trHeight w:val="575"/>
          <w:jc w:val="center"/>
        </w:trPr>
        <w:tc>
          <w:tcPr>
            <w:tcW w:w="9493" w:type="dxa"/>
            <w:gridSpan w:val="2"/>
            <w:shd w:val="clear" w:color="auto" w:fill="F2F2F2" w:themeFill="background1" w:themeFillShade="F2"/>
            <w:vAlign w:val="center"/>
          </w:tcPr>
          <w:p w14:paraId="317CCA40" w14:textId="77777777" w:rsidR="00FF49FA" w:rsidRPr="004D7504" w:rsidRDefault="00337ECA" w:rsidP="004D7504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Sub-</w:t>
            </w:r>
            <w:r w:rsidR="009D709F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category (see list in guidelines):</w:t>
            </w:r>
          </w:p>
        </w:tc>
      </w:tr>
      <w:tr w:rsidR="006658C3" w:rsidRPr="008713D0" w14:paraId="4727301E" w14:textId="77777777" w:rsidTr="004D7504">
        <w:trPr>
          <w:jc w:val="center"/>
        </w:trPr>
        <w:tc>
          <w:tcPr>
            <w:tcW w:w="3823" w:type="dxa"/>
            <w:shd w:val="clear" w:color="auto" w:fill="F2F2F2" w:themeFill="background1" w:themeFillShade="F2"/>
          </w:tcPr>
          <w:p w14:paraId="74823FEB" w14:textId="77777777" w:rsidR="006658C3" w:rsidRPr="008713D0" w:rsidRDefault="006658C3" w:rsidP="00535D22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Approval 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granted by Faculty HOD/Creative Outputs committee to submit this CO for subsidy.</w:t>
            </w:r>
          </w:p>
        </w:tc>
        <w:tc>
          <w:tcPr>
            <w:tcW w:w="5670" w:type="dxa"/>
            <w:shd w:val="clear" w:color="auto" w:fill="auto"/>
          </w:tcPr>
          <w:p w14:paraId="43DB17A7" w14:textId="0F84B28E" w:rsidR="006658C3" w:rsidRPr="008713D0" w:rsidRDefault="006658C3" w:rsidP="00767B4F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This creative output was evaluated by the HOD/Creative outputs committee and approval is granted to submit it for subsidy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.   </w:t>
            </w:r>
            <w:r w:rsidR="004D48E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  <w:u w:val="single"/>
              </w:rPr>
              <w:t xml:space="preserve">YES </w:t>
            </w:r>
          </w:p>
        </w:tc>
      </w:tr>
      <w:tr w:rsidR="00F72471" w:rsidRPr="008713D0" w14:paraId="0F455652" w14:textId="77777777" w:rsidTr="004D7504">
        <w:trPr>
          <w:jc w:val="center"/>
        </w:trPr>
        <w:tc>
          <w:tcPr>
            <w:tcW w:w="3823" w:type="dxa"/>
            <w:shd w:val="clear" w:color="auto" w:fill="F2F2F2" w:themeFill="background1" w:themeFillShade="F2"/>
          </w:tcPr>
          <w:p w14:paraId="456DCF8E" w14:textId="77777777" w:rsidR="00F72471" w:rsidRPr="008713D0" w:rsidRDefault="00767B4F" w:rsidP="00535D22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Declaration of originality</w:t>
            </w:r>
          </w:p>
        </w:tc>
        <w:tc>
          <w:tcPr>
            <w:tcW w:w="5670" w:type="dxa"/>
            <w:shd w:val="clear" w:color="auto" w:fill="auto"/>
          </w:tcPr>
          <w:p w14:paraId="20C06091" w14:textId="2686360A" w:rsidR="00F72471" w:rsidRPr="008713D0" w:rsidRDefault="00767B4F" w:rsidP="009D709F">
            <w:pPr>
              <w:pStyle w:val="Default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  <w:u w:val="single"/>
              </w:rPr>
              <w:t xml:space="preserve">I 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de</w:t>
            </w:r>
            <w:r w:rsidR="009D709F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clare that the creative 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output has not been published in a peer review</w:t>
            </w:r>
            <w:r w:rsidR="009D709F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ed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journal or a book and has not be</w:t>
            </w:r>
            <w:r w:rsidR="00DA7B54"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en submitted for subsidy before</w:t>
            </w:r>
          </w:p>
        </w:tc>
      </w:tr>
      <w:tr w:rsidR="006B5560" w:rsidRPr="008713D0" w14:paraId="4D3C4080" w14:textId="77777777" w:rsidTr="004D7504">
        <w:trPr>
          <w:jc w:val="center"/>
        </w:trPr>
        <w:tc>
          <w:tcPr>
            <w:tcW w:w="3823" w:type="dxa"/>
            <w:shd w:val="clear" w:color="auto" w:fill="F2F2F2" w:themeFill="background1" w:themeFillShade="F2"/>
          </w:tcPr>
          <w:p w14:paraId="720D51BE" w14:textId="77777777" w:rsidR="006B5560" w:rsidRPr="008713D0" w:rsidRDefault="00535D22" w:rsidP="00275201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Declaration 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that th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is creative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work generated has not been copied from elsewhere and that the ideas are those of the claiming creator</w:t>
            </w:r>
            <w:r w:rsidR="00E66266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/s.</w:t>
            </w:r>
          </w:p>
        </w:tc>
        <w:tc>
          <w:tcPr>
            <w:tcW w:w="5670" w:type="dxa"/>
          </w:tcPr>
          <w:p w14:paraId="0405CA95" w14:textId="69DEC295" w:rsidR="006B5560" w:rsidRPr="008713D0" w:rsidRDefault="006B5560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  <w:u w:val="single"/>
              </w:rPr>
              <w:t xml:space="preserve">I 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de</w:t>
            </w:r>
            <w:r w:rsidR="009D709F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clare that the creative 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output </w:t>
            </w:r>
            <w:r w:rsidR="009F5515"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has not been</w:t>
            </w:r>
            <w:r w:rsidR="00DA7B54"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plagiarized and that the ideas are those of the claiming creator.</w:t>
            </w:r>
          </w:p>
          <w:p w14:paraId="6D39609C" w14:textId="77777777" w:rsidR="006B5560" w:rsidRPr="008713D0" w:rsidRDefault="006B5560" w:rsidP="006B5560">
            <w:pPr>
              <w:rPr>
                <w:rFonts w:ascii="Century Gothic" w:hAnsi="Century Gothic" w:cs="Arial"/>
                <w:b/>
                <w:sz w:val="20"/>
                <w:szCs w:val="20"/>
                <w:lang w:val="en-US"/>
              </w:rPr>
            </w:pPr>
          </w:p>
        </w:tc>
      </w:tr>
      <w:tr w:rsidR="006B5560" w:rsidRPr="008713D0" w14:paraId="795D2CD6" w14:textId="77777777" w:rsidTr="004D7504">
        <w:trPr>
          <w:jc w:val="center"/>
        </w:trPr>
        <w:tc>
          <w:tcPr>
            <w:tcW w:w="3823" w:type="dxa"/>
            <w:shd w:val="clear" w:color="auto" w:fill="F2F2F2" w:themeFill="background1" w:themeFillShade="F2"/>
          </w:tcPr>
          <w:p w14:paraId="1B8343D9" w14:textId="77777777" w:rsidR="00275201" w:rsidRDefault="006B5560" w:rsidP="00535D22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Declaration </w:t>
            </w:r>
            <w:r w:rsidR="00016634"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of </w:t>
            </w:r>
            <w:r w:rsidR="00275201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creator/co-creatorship</w:t>
            </w:r>
          </w:p>
          <w:p w14:paraId="15CE8B0A" w14:textId="77777777" w:rsidR="00275201" w:rsidRDefault="00275201" w:rsidP="00535D22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</w:p>
          <w:p w14:paraId="2FB8C2BE" w14:textId="77777777" w:rsidR="005D6089" w:rsidRPr="008713D0" w:rsidRDefault="005D6089" w:rsidP="00535D22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A declaration of 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creator/co-creatorship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and disclosure of other active participants in the </w:t>
            </w:r>
            <w:r w:rsidR="004D7504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creation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of the work </w:t>
            </w:r>
          </w:p>
          <w:p w14:paraId="5E13D122" w14:textId="77777777" w:rsidR="005D6089" w:rsidRDefault="005D6089" w:rsidP="00535D22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394AE496" w14:textId="77777777" w:rsidR="00E66266" w:rsidRPr="008713D0" w:rsidRDefault="00E66266" w:rsidP="00535D22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75201">
              <w:rPr>
                <w:rFonts w:ascii="Century Gothic" w:eastAsiaTheme="minorEastAsia" w:hAnsi="Century Gothic"/>
                <w:i/>
                <w:sz w:val="20"/>
                <w:szCs w:val="20"/>
              </w:rPr>
              <w:t>(use an additional form if more space needed)</w:t>
            </w:r>
          </w:p>
        </w:tc>
        <w:tc>
          <w:tcPr>
            <w:tcW w:w="5670" w:type="dxa"/>
          </w:tcPr>
          <w:p w14:paraId="16C1BF7A" w14:textId="2DD1C408" w:rsidR="006B5560" w:rsidRPr="00A614DC" w:rsidRDefault="004D48EC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I</w:t>
            </w:r>
            <w:r w:rsidR="00275201"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</w:t>
            </w:r>
            <w:r w:rsidR="009D709F"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declare that I</w:t>
            </w:r>
            <w:r w:rsidR="00275201"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</w:t>
            </w:r>
            <w:r w:rsidR="009D709F"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am</w:t>
            </w:r>
            <w:r w:rsidR="00275201"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</w:t>
            </w:r>
            <w:r w:rsidR="009D709F"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the sole</w:t>
            </w:r>
            <w: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creator</w:t>
            </w:r>
            <w:r w:rsidR="009D709F"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of this creative work.</w:t>
            </w:r>
          </w:p>
          <w:p w14:paraId="21DB6E29" w14:textId="77777777" w:rsidR="00275201" w:rsidRDefault="00275201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7A1DCF44" w14:textId="77777777" w:rsidR="007A0CBC" w:rsidRDefault="00E66266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Primary </w:t>
            </w:r>
          </w:p>
          <w:p w14:paraId="64A562A1" w14:textId="635A21F3" w:rsidR="00275201" w:rsidRDefault="00E66266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Creator 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Print Name: </w:t>
            </w:r>
            <w:r w:rsidR="004D48E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Michael Barrett-Berg</w:t>
            </w:r>
          </w:p>
          <w:p w14:paraId="37C5AF4D" w14:textId="77777777" w:rsidR="004D7504" w:rsidRDefault="004D7504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35E2FDA2" w14:textId="77777777" w:rsidR="009D709F" w:rsidRDefault="009D709F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I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f co-creator/s</w:t>
            </w:r>
            <w: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, </w:t>
            </w:r>
            <w:r w:rsidR="004D7504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p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rint</w:t>
            </w:r>
            <w:r w:rsid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names:</w:t>
            </w:r>
          </w:p>
          <w:p w14:paraId="6028EF77" w14:textId="77777777" w:rsidR="00275201" w:rsidRDefault="00275201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1D778A3D" w14:textId="77777777" w:rsidR="004D7504" w:rsidRDefault="004D7504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0DFF101E" w14:textId="77777777" w:rsidR="004D7504" w:rsidRDefault="004D7504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0D1A0D18" w14:textId="77777777" w:rsidR="00275201" w:rsidRDefault="00275201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3B74FC0E" w14:textId="77777777" w:rsidR="007A0CBC" w:rsidRDefault="007A0CBC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11F6709E" w14:textId="77777777" w:rsidR="004D7504" w:rsidRDefault="004D7504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364B1479" w14:textId="77777777" w:rsidR="00275201" w:rsidRPr="008713D0" w:rsidRDefault="00275201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</w:tc>
      </w:tr>
      <w:tr w:rsidR="006B5560" w:rsidRPr="008713D0" w14:paraId="7A44E20B" w14:textId="77777777" w:rsidTr="004D7504">
        <w:trPr>
          <w:jc w:val="center"/>
        </w:trPr>
        <w:tc>
          <w:tcPr>
            <w:tcW w:w="3823" w:type="dxa"/>
            <w:shd w:val="clear" w:color="auto" w:fill="F2F2F2" w:themeFill="background1" w:themeFillShade="F2"/>
          </w:tcPr>
          <w:p w14:paraId="068E0781" w14:textId="77777777" w:rsidR="006B5560" w:rsidRDefault="009D709F" w:rsidP="00275201">
            <w:pPr>
              <w:rPr>
                <w:rFonts w:ascii="Century Gothic" w:eastAsiaTheme="minorEastAsia" w:hAnsi="Century Gothic"/>
                <w:b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b/>
                <w:sz w:val="20"/>
                <w:szCs w:val="20"/>
              </w:rPr>
              <w:t>Signature</w:t>
            </w:r>
            <w:r w:rsidR="00275201">
              <w:rPr>
                <w:rFonts w:ascii="Century Gothic" w:eastAsiaTheme="minorEastAsia" w:hAnsi="Century Gothic"/>
                <w:b/>
                <w:sz w:val="20"/>
                <w:szCs w:val="20"/>
              </w:rPr>
              <w:t>s</w:t>
            </w:r>
            <w:r>
              <w:rPr>
                <w:rFonts w:ascii="Century Gothic" w:eastAsiaTheme="minorEastAsia" w:hAnsi="Century Gothic"/>
                <w:b/>
                <w:sz w:val="20"/>
                <w:szCs w:val="20"/>
              </w:rPr>
              <w:t xml:space="preserve"> of </w:t>
            </w:r>
            <w:r w:rsidR="00275201">
              <w:rPr>
                <w:rFonts w:ascii="Century Gothic" w:eastAsiaTheme="minorEastAsia" w:hAnsi="Century Gothic"/>
                <w:b/>
                <w:sz w:val="20"/>
                <w:szCs w:val="20"/>
              </w:rPr>
              <w:t>all</w:t>
            </w:r>
            <w:r>
              <w:rPr>
                <w:rFonts w:ascii="Century Gothic" w:eastAsiaTheme="minorEastAsia" w:hAnsi="Century Gothic"/>
                <w:b/>
                <w:sz w:val="20"/>
                <w:szCs w:val="20"/>
              </w:rPr>
              <w:t xml:space="preserve"> creator</w:t>
            </w:r>
            <w:r w:rsidR="00275201">
              <w:rPr>
                <w:rFonts w:ascii="Century Gothic" w:eastAsiaTheme="minorEastAsia" w:hAnsi="Century Gothic"/>
                <w:b/>
                <w:sz w:val="20"/>
                <w:szCs w:val="20"/>
              </w:rPr>
              <w:t>s</w:t>
            </w:r>
            <w:r w:rsidR="006B5560" w:rsidRPr="008713D0">
              <w:rPr>
                <w:rFonts w:ascii="Century Gothic" w:eastAsiaTheme="minorEastAsia" w:hAnsi="Century Gothic"/>
                <w:b/>
                <w:sz w:val="20"/>
                <w:szCs w:val="20"/>
              </w:rPr>
              <w:t>:</w:t>
            </w:r>
          </w:p>
          <w:p w14:paraId="11C299C9" w14:textId="77777777" w:rsidR="00275201" w:rsidRDefault="00275201" w:rsidP="00275201">
            <w:pPr>
              <w:rPr>
                <w:rFonts w:ascii="Century Gothic" w:eastAsiaTheme="minorEastAsia" w:hAnsi="Century Gothic"/>
                <w:b/>
                <w:sz w:val="20"/>
                <w:szCs w:val="20"/>
              </w:rPr>
            </w:pPr>
          </w:p>
          <w:p w14:paraId="71927727" w14:textId="77777777" w:rsidR="00275201" w:rsidRPr="00275201" w:rsidRDefault="00275201" w:rsidP="00275201">
            <w:pPr>
              <w:rPr>
                <w:rFonts w:ascii="Century Gothic" w:hAnsi="Century Gothic" w:cs="Arial"/>
                <w:i/>
                <w:sz w:val="20"/>
                <w:szCs w:val="20"/>
                <w:lang w:val="en-US"/>
              </w:rPr>
            </w:pPr>
            <w:r w:rsidRPr="00275201">
              <w:rPr>
                <w:rFonts w:ascii="Century Gothic" w:eastAsiaTheme="minorEastAsia" w:hAnsi="Century Gothic"/>
                <w:i/>
                <w:sz w:val="20"/>
                <w:szCs w:val="20"/>
              </w:rPr>
              <w:t>(use an additional form if more space needed)</w:t>
            </w:r>
          </w:p>
        </w:tc>
        <w:tc>
          <w:tcPr>
            <w:tcW w:w="5670" w:type="dxa"/>
          </w:tcPr>
          <w:p w14:paraId="1AF209C8" w14:textId="77777777" w:rsidR="006658C3" w:rsidRDefault="006658C3" w:rsidP="00FE1AD3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>Signature</w:t>
            </w:r>
            <w:r w:rsid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>(s)</w:t>
            </w:r>
            <w:r w:rsidRP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>:</w:t>
            </w:r>
          </w:p>
          <w:p w14:paraId="526E05D0" w14:textId="77777777" w:rsidR="00275201" w:rsidRDefault="00275201" w:rsidP="00FE1AD3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  <w:p w14:paraId="32C30B4D" w14:textId="37EE989B" w:rsidR="004D7504" w:rsidRDefault="00321100" w:rsidP="00FE1AD3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73ACBBC8" wp14:editId="44ACE589">
                  <wp:extent cx="1785317" cy="707390"/>
                  <wp:effectExtent l="0" t="0" r="0" b="3810"/>
                  <wp:docPr id="2" name="Picture 2" descr="s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395" cy="712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954BA8" w14:textId="77777777" w:rsidR="008713D0" w:rsidRDefault="006B5560" w:rsidP="00FE1AD3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    </w:t>
            </w:r>
          </w:p>
          <w:p w14:paraId="1D845F33" w14:textId="13D54637" w:rsidR="006B5560" w:rsidRPr="008713D0" w:rsidRDefault="006B5560" w:rsidP="00FE1AD3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>Date:</w:t>
            </w:r>
            <w:r w:rsidR="004D48EC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 01-08-2020</w:t>
            </w:r>
          </w:p>
        </w:tc>
      </w:tr>
      <w:tr w:rsidR="006658C3" w:rsidRPr="008713D0" w14:paraId="5A6CF242" w14:textId="77777777" w:rsidTr="004D48EC">
        <w:trPr>
          <w:trHeight w:val="1219"/>
          <w:jc w:val="center"/>
        </w:trPr>
        <w:tc>
          <w:tcPr>
            <w:tcW w:w="3823" w:type="dxa"/>
            <w:shd w:val="clear" w:color="auto" w:fill="F2F2F2" w:themeFill="background1" w:themeFillShade="F2"/>
          </w:tcPr>
          <w:p w14:paraId="3FA0BAE1" w14:textId="77777777" w:rsidR="006658C3" w:rsidRPr="008713D0" w:rsidRDefault="006658C3" w:rsidP="009D709F">
            <w:pPr>
              <w:rPr>
                <w:rFonts w:ascii="Century Gothic" w:hAnsi="Century Gothic" w:cs="Arial"/>
                <w:b/>
                <w:sz w:val="20"/>
                <w:szCs w:val="20"/>
                <w:lang w:val="en-US"/>
              </w:rPr>
            </w:pPr>
            <w:r w:rsidRPr="008713D0">
              <w:rPr>
                <w:rFonts w:ascii="Century Gothic" w:eastAsiaTheme="minorEastAsia" w:hAnsi="Century Gothic"/>
                <w:b/>
                <w:sz w:val="20"/>
                <w:szCs w:val="20"/>
              </w:rPr>
              <w:t>Signature HOD/Cre</w:t>
            </w:r>
            <w:r w:rsidR="00A614DC">
              <w:rPr>
                <w:rFonts w:ascii="Century Gothic" w:eastAsiaTheme="minorEastAsia" w:hAnsi="Century Gothic"/>
                <w:b/>
                <w:sz w:val="20"/>
                <w:szCs w:val="20"/>
              </w:rPr>
              <w:t>ative outputs panel</w:t>
            </w:r>
            <w:r w:rsidRPr="008713D0">
              <w:rPr>
                <w:rFonts w:ascii="Century Gothic" w:eastAsiaTheme="minorEastAsia" w:hAnsi="Century Gothic"/>
                <w:b/>
                <w:sz w:val="20"/>
                <w:szCs w:val="20"/>
              </w:rPr>
              <w:t>:</w:t>
            </w:r>
          </w:p>
        </w:tc>
        <w:tc>
          <w:tcPr>
            <w:tcW w:w="5670" w:type="dxa"/>
          </w:tcPr>
          <w:p w14:paraId="142E1F62" w14:textId="472A6D08" w:rsidR="006658C3" w:rsidRDefault="006658C3" w:rsidP="00BD36CA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>P</w:t>
            </w:r>
            <w:r w:rsidR="00275201">
              <w:rPr>
                <w:rFonts w:ascii="Century Gothic" w:hAnsi="Century Gothic" w:cs="Arial"/>
                <w:sz w:val="20"/>
                <w:szCs w:val="20"/>
                <w:lang w:val="en-US"/>
              </w:rPr>
              <w:t>rint Name:</w:t>
            </w:r>
            <w:r w:rsidR="005074F4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 Alexander Johnson</w:t>
            </w:r>
          </w:p>
          <w:p w14:paraId="4876BDAE" w14:textId="77777777" w:rsidR="008713D0" w:rsidRPr="008713D0" w:rsidRDefault="008713D0" w:rsidP="00BD36CA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  <w:p w14:paraId="0E579634" w14:textId="0DD58DA7" w:rsidR="006658C3" w:rsidRDefault="006658C3" w:rsidP="00BD36CA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8713D0">
              <w:rPr>
                <w:rFonts w:ascii="Century Gothic" w:hAnsi="Century Gothic" w:cs="Arial"/>
                <w:sz w:val="20"/>
                <w:szCs w:val="20"/>
                <w:lang w:val="en-US"/>
              </w:rPr>
              <w:lastRenderedPageBreak/>
              <w:t>Signature:</w:t>
            </w:r>
            <w:r w:rsidR="005074F4">
              <w:rPr>
                <w:rFonts w:ascii="Century Gothic" w:hAnsi="Century Gothic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54A7ED26" wp14:editId="6A3143A0">
                  <wp:extent cx="2023442" cy="508964"/>
                  <wp:effectExtent l="0" t="0" r="0" b="0"/>
                  <wp:docPr id="1" name="Picture 1" descr="A picture containing opener, too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opener, tool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723" cy="515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2A0223" w14:textId="77777777" w:rsidR="008713D0" w:rsidRPr="008713D0" w:rsidRDefault="008713D0" w:rsidP="00BD36CA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  <w:p w14:paraId="53A0C9DC" w14:textId="77F364C6" w:rsidR="006658C3" w:rsidRPr="008713D0" w:rsidRDefault="006658C3" w:rsidP="00275201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>Date:</w:t>
            </w:r>
            <w:r w:rsidR="004D48EC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 01-08-2020</w:t>
            </w:r>
          </w:p>
        </w:tc>
      </w:tr>
    </w:tbl>
    <w:p w14:paraId="2096B90D" w14:textId="77777777" w:rsidR="006B5560" w:rsidRDefault="006B5560" w:rsidP="004D7504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sectPr w:rsidR="006B5560" w:rsidSect="007B50D0">
      <w:footerReference w:type="default" r:id="rId10"/>
      <w:pgSz w:w="11906" w:h="16838"/>
      <w:pgMar w:top="1021" w:right="1440" w:bottom="1134" w:left="144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FBC204" w14:textId="77777777" w:rsidR="008D3A93" w:rsidRDefault="008D3A93" w:rsidP="008E0C7D">
      <w:pPr>
        <w:spacing w:after="0" w:line="240" w:lineRule="auto"/>
      </w:pPr>
      <w:r>
        <w:separator/>
      </w:r>
    </w:p>
  </w:endnote>
  <w:endnote w:type="continuationSeparator" w:id="0">
    <w:p w14:paraId="207C21B6" w14:textId="77777777" w:rsidR="008D3A93" w:rsidRDefault="008D3A93" w:rsidP="008E0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146911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169595A" w14:textId="77777777" w:rsidR="00FE1AD3" w:rsidRDefault="00FE1AD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110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110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95B640" w14:textId="77777777" w:rsidR="00FE1AD3" w:rsidRDefault="00FE1A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F2344B" w14:textId="77777777" w:rsidR="008D3A93" w:rsidRDefault="008D3A93" w:rsidP="008E0C7D">
      <w:pPr>
        <w:spacing w:after="0" w:line="240" w:lineRule="auto"/>
      </w:pPr>
      <w:r>
        <w:separator/>
      </w:r>
    </w:p>
  </w:footnote>
  <w:footnote w:type="continuationSeparator" w:id="0">
    <w:p w14:paraId="7ABAED4F" w14:textId="77777777" w:rsidR="008D3A93" w:rsidRDefault="008D3A93" w:rsidP="008E0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484FCC"/>
    <w:multiLevelType w:val="hybridMultilevel"/>
    <w:tmpl w:val="B2CCC53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D2A"/>
    <w:rsid w:val="00016634"/>
    <w:rsid w:val="00017669"/>
    <w:rsid w:val="000A72BF"/>
    <w:rsid w:val="000B38EF"/>
    <w:rsid w:val="000D6850"/>
    <w:rsid w:val="000E023C"/>
    <w:rsid w:val="0011531C"/>
    <w:rsid w:val="00154342"/>
    <w:rsid w:val="0021589C"/>
    <w:rsid w:val="00225A32"/>
    <w:rsid w:val="0023406C"/>
    <w:rsid w:val="00252FDE"/>
    <w:rsid w:val="00275201"/>
    <w:rsid w:val="002B66AA"/>
    <w:rsid w:val="00321100"/>
    <w:rsid w:val="00337ECA"/>
    <w:rsid w:val="0036064C"/>
    <w:rsid w:val="00362582"/>
    <w:rsid w:val="003A655E"/>
    <w:rsid w:val="003C1664"/>
    <w:rsid w:val="003C3E61"/>
    <w:rsid w:val="003D6349"/>
    <w:rsid w:val="00400199"/>
    <w:rsid w:val="004509B7"/>
    <w:rsid w:val="004D48EC"/>
    <w:rsid w:val="004D7504"/>
    <w:rsid w:val="004F62F9"/>
    <w:rsid w:val="005074F4"/>
    <w:rsid w:val="0051053B"/>
    <w:rsid w:val="00535D22"/>
    <w:rsid w:val="0054525E"/>
    <w:rsid w:val="0056495C"/>
    <w:rsid w:val="00573A0D"/>
    <w:rsid w:val="005D6089"/>
    <w:rsid w:val="005D77C7"/>
    <w:rsid w:val="0061010B"/>
    <w:rsid w:val="00644B29"/>
    <w:rsid w:val="006658C3"/>
    <w:rsid w:val="00682964"/>
    <w:rsid w:val="006B5560"/>
    <w:rsid w:val="006C3CB4"/>
    <w:rsid w:val="006C4FE2"/>
    <w:rsid w:val="006E2141"/>
    <w:rsid w:val="007047D9"/>
    <w:rsid w:val="00717FBA"/>
    <w:rsid w:val="00751064"/>
    <w:rsid w:val="00767B4F"/>
    <w:rsid w:val="007A0CBC"/>
    <w:rsid w:val="007B50D0"/>
    <w:rsid w:val="007B57C8"/>
    <w:rsid w:val="007F4D2A"/>
    <w:rsid w:val="008713D0"/>
    <w:rsid w:val="00887FF1"/>
    <w:rsid w:val="008C4B9A"/>
    <w:rsid w:val="008D3A93"/>
    <w:rsid w:val="008E05F1"/>
    <w:rsid w:val="008E0C7D"/>
    <w:rsid w:val="009539D2"/>
    <w:rsid w:val="009D709F"/>
    <w:rsid w:val="009F5515"/>
    <w:rsid w:val="00A13E9F"/>
    <w:rsid w:val="00A614DC"/>
    <w:rsid w:val="00AF15D3"/>
    <w:rsid w:val="00B55554"/>
    <w:rsid w:val="00B57D1D"/>
    <w:rsid w:val="00B716FA"/>
    <w:rsid w:val="00B97FC4"/>
    <w:rsid w:val="00BB2032"/>
    <w:rsid w:val="00BC2818"/>
    <w:rsid w:val="00C219AD"/>
    <w:rsid w:val="00C64046"/>
    <w:rsid w:val="00C82B3B"/>
    <w:rsid w:val="00CF4ECB"/>
    <w:rsid w:val="00D03381"/>
    <w:rsid w:val="00D20DCF"/>
    <w:rsid w:val="00D33D42"/>
    <w:rsid w:val="00D5556A"/>
    <w:rsid w:val="00D77333"/>
    <w:rsid w:val="00DA7B54"/>
    <w:rsid w:val="00DB0A06"/>
    <w:rsid w:val="00DD2A1D"/>
    <w:rsid w:val="00DE33FF"/>
    <w:rsid w:val="00E007FD"/>
    <w:rsid w:val="00E06AC8"/>
    <w:rsid w:val="00E3280D"/>
    <w:rsid w:val="00E529D9"/>
    <w:rsid w:val="00E66266"/>
    <w:rsid w:val="00E73307"/>
    <w:rsid w:val="00E76A34"/>
    <w:rsid w:val="00EB40ED"/>
    <w:rsid w:val="00EE4BF5"/>
    <w:rsid w:val="00F17A67"/>
    <w:rsid w:val="00F3790D"/>
    <w:rsid w:val="00F72471"/>
    <w:rsid w:val="00F839E6"/>
    <w:rsid w:val="00F97BE4"/>
    <w:rsid w:val="00FA6A74"/>
    <w:rsid w:val="00FE1AD3"/>
    <w:rsid w:val="00FF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01C650"/>
  <w15:docId w15:val="{E1390B72-4F61-4559-B1D4-82603A5A4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58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158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58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158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15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0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C7D"/>
  </w:style>
  <w:style w:type="paragraph" w:styleId="Footer">
    <w:name w:val="footer"/>
    <w:basedOn w:val="Normal"/>
    <w:link w:val="FooterChar"/>
    <w:uiPriority w:val="99"/>
    <w:unhideWhenUsed/>
    <w:rsid w:val="008E0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C7D"/>
  </w:style>
  <w:style w:type="paragraph" w:styleId="BalloonText">
    <w:name w:val="Balloon Text"/>
    <w:basedOn w:val="Normal"/>
    <w:link w:val="BalloonTextChar"/>
    <w:uiPriority w:val="99"/>
    <w:semiHidden/>
    <w:unhideWhenUsed/>
    <w:rsid w:val="00017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66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87F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7F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7F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F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FF1"/>
    <w:rPr>
      <w:b/>
      <w:bCs/>
      <w:sz w:val="20"/>
      <w:szCs w:val="20"/>
    </w:rPr>
  </w:style>
  <w:style w:type="paragraph" w:customStyle="1" w:styleId="Default">
    <w:name w:val="Default"/>
    <w:rsid w:val="00767B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0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42FC7-984A-8B41-9E65-11B1C877A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el.deswardt@uct.ac.za</dc:creator>
  <cp:lastModifiedBy>Mrs. FF Mans</cp:lastModifiedBy>
  <cp:revision>2</cp:revision>
  <cp:lastPrinted>2015-07-24T09:51:00Z</cp:lastPrinted>
  <dcterms:created xsi:type="dcterms:W3CDTF">2020-08-11T11:24:00Z</dcterms:created>
  <dcterms:modified xsi:type="dcterms:W3CDTF">2020-08-11T11:24:00Z</dcterms:modified>
</cp:coreProperties>
</file>